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"/>
        <w:gridCol w:w="2128"/>
        <w:gridCol w:w="2421"/>
        <w:gridCol w:w="480"/>
        <w:gridCol w:w="107"/>
        <w:gridCol w:w="960"/>
        <w:gridCol w:w="35"/>
        <w:gridCol w:w="406"/>
        <w:gridCol w:w="222"/>
        <w:gridCol w:w="573"/>
        <w:gridCol w:w="431"/>
        <w:gridCol w:w="220"/>
        <w:gridCol w:w="1872"/>
      </w:tblGrid>
      <w:tr w:rsidR="00B4155A" w:rsidRPr="00800BC8" w:rsidTr="00B4155A">
        <w:trPr>
          <w:cantSplit/>
          <w:trHeight w:val="37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</w:rPr>
              <w:t>自立支援医療費</w:t>
            </w:r>
            <w:r w:rsidR="00363A93" w:rsidRPr="00800BC8">
              <w:rPr>
                <w:rFonts w:hint="eastAsia"/>
              </w:rPr>
              <w:t>（</w:t>
            </w:r>
            <w:r w:rsidRPr="00800BC8">
              <w:rPr>
                <w:rFonts w:hint="eastAsia"/>
              </w:rPr>
              <w:t>育成医療</w:t>
            </w:r>
            <w:r w:rsidR="00363A93" w:rsidRPr="00800BC8">
              <w:rPr>
                <w:rFonts w:hint="eastAsia"/>
              </w:rPr>
              <w:t>）</w:t>
            </w:r>
            <w:r w:rsidRPr="00800BC8">
              <w:rPr>
                <w:rFonts w:hint="eastAsia"/>
              </w:rPr>
              <w:t>支給認定申請書</w:t>
            </w:r>
            <w:r w:rsidR="00363A93" w:rsidRPr="00800BC8">
              <w:rPr>
                <w:rFonts w:hint="eastAsia"/>
              </w:rPr>
              <w:t>（</w:t>
            </w:r>
            <w:r w:rsidRPr="00800BC8">
              <w:rPr>
                <w:rFonts w:hint="eastAsia"/>
              </w:rPr>
              <w:t>新規・再認定・変更</w:t>
            </w:r>
            <w:r w:rsidR="00363A93" w:rsidRPr="00800BC8">
              <w:rPr>
                <w:rFonts w:hint="eastAsia"/>
              </w:rPr>
              <w:t>）</w:t>
            </w:r>
            <w:r w:rsidRPr="00DB3660">
              <w:rPr>
                <w:rFonts w:hint="eastAsia"/>
                <w:sz w:val="21"/>
                <w:szCs w:val="21"/>
              </w:rPr>
              <w:t>※</w:t>
            </w:r>
            <w:r w:rsidRPr="00DB3660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B4155A" w:rsidRPr="00800BC8" w:rsidTr="00D4705F">
        <w:trPr>
          <w:cantSplit/>
          <w:trHeight w:val="70"/>
        </w:trPr>
        <w:tc>
          <w:tcPr>
            <w:tcW w:w="288" w:type="pct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4155A" w:rsidRPr="00DB3660" w:rsidRDefault="00B4155A" w:rsidP="00B4155A">
            <w:pPr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障害者・児</w:t>
            </w:r>
          </w:p>
        </w:tc>
        <w:tc>
          <w:tcPr>
            <w:tcW w:w="1018" w:type="pct"/>
            <w:vAlign w:val="center"/>
          </w:tcPr>
          <w:p w:rsidR="00B4155A" w:rsidRPr="00DB3660" w:rsidRDefault="00B4155A" w:rsidP="00D4705F">
            <w:pPr>
              <w:spacing w:line="-200" w:lineRule="auto"/>
              <w:jc w:val="both"/>
              <w:rPr>
                <w:sz w:val="16"/>
                <w:szCs w:val="16"/>
              </w:rPr>
            </w:pPr>
            <w:r w:rsidRPr="00D4705F">
              <w:rPr>
                <w:rFonts w:hint="eastAsia"/>
                <w:spacing w:val="129"/>
                <w:sz w:val="16"/>
                <w:szCs w:val="16"/>
                <w:fitText w:val="1418" w:id="315766784"/>
              </w:rPr>
              <w:t>フリガ</w:t>
            </w:r>
            <w:r w:rsidRPr="00D4705F">
              <w:rPr>
                <w:rFonts w:hint="eastAsia"/>
                <w:spacing w:val="2"/>
                <w:sz w:val="16"/>
                <w:szCs w:val="16"/>
                <w:fitText w:val="1418" w:id="315766784"/>
              </w:rPr>
              <w:t>ナ</w:t>
            </w:r>
          </w:p>
        </w:tc>
        <w:tc>
          <w:tcPr>
            <w:tcW w:w="1158" w:type="pct"/>
            <w:vAlign w:val="center"/>
          </w:tcPr>
          <w:p w:rsidR="00B4155A" w:rsidRPr="00DB3660" w:rsidRDefault="00B4155A" w:rsidP="00D4705F">
            <w:pPr>
              <w:spacing w:line="-200" w:lineRule="auto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vMerge w:val="restart"/>
            <w:vAlign w:val="center"/>
          </w:tcPr>
          <w:p w:rsidR="00B4155A" w:rsidRPr="00DB3660" w:rsidRDefault="00B4155A" w:rsidP="00D4705F">
            <w:pPr>
              <w:jc w:val="center"/>
              <w:rPr>
                <w:sz w:val="21"/>
                <w:szCs w:val="21"/>
              </w:rPr>
            </w:pPr>
            <w:r w:rsidRPr="00D4705F">
              <w:rPr>
                <w:rFonts w:hint="eastAsia"/>
                <w:sz w:val="18"/>
                <w:szCs w:val="21"/>
              </w:rPr>
              <w:t>性別</w:t>
            </w:r>
          </w:p>
        </w:tc>
        <w:tc>
          <w:tcPr>
            <w:tcW w:w="459" w:type="pct"/>
            <w:vMerge w:val="restart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  <w:r w:rsidRPr="00DB3660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316" w:type="pct"/>
            <w:gridSpan w:val="3"/>
            <w:vMerge w:val="restart"/>
            <w:vAlign w:val="center"/>
          </w:tcPr>
          <w:p w:rsidR="00B4155A" w:rsidRPr="00D4705F" w:rsidRDefault="00B4155A" w:rsidP="00D4705F">
            <w:pPr>
              <w:jc w:val="center"/>
              <w:rPr>
                <w:sz w:val="20"/>
                <w:szCs w:val="21"/>
              </w:rPr>
            </w:pPr>
            <w:r w:rsidRPr="00D4705F">
              <w:rPr>
                <w:rFonts w:hint="eastAsia"/>
                <w:sz w:val="20"/>
                <w:szCs w:val="21"/>
              </w:rPr>
              <w:t>年齢</w:t>
            </w:r>
          </w:p>
        </w:tc>
        <w:tc>
          <w:tcPr>
            <w:tcW w:w="480" w:type="pct"/>
            <w:gridSpan w:val="2"/>
            <w:vMerge w:val="restart"/>
            <w:vAlign w:val="center"/>
          </w:tcPr>
          <w:p w:rsidR="00B4155A" w:rsidRPr="00DB3660" w:rsidRDefault="00B4155A" w:rsidP="00B4155A">
            <w:pPr>
              <w:jc w:val="right"/>
              <w:rPr>
                <w:sz w:val="21"/>
                <w:szCs w:val="21"/>
              </w:rPr>
            </w:pPr>
            <w:r w:rsidRPr="00DB3660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1000" w:type="pct"/>
            <w:gridSpan w:val="2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D4705F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D4705F">
              <w:rPr>
                <w:rFonts w:hint="eastAsia"/>
                <w:sz w:val="20"/>
                <w:szCs w:val="21"/>
              </w:rPr>
              <w:t>生年月日</w:t>
            </w:r>
          </w:p>
        </w:tc>
      </w:tr>
      <w:tr w:rsidR="00B4155A" w:rsidRPr="00800BC8" w:rsidTr="00DD447F">
        <w:trPr>
          <w:cantSplit/>
          <w:trHeight w:val="70"/>
        </w:trPr>
        <w:tc>
          <w:tcPr>
            <w:tcW w:w="28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  <w:vAlign w:val="center"/>
          </w:tcPr>
          <w:p w:rsidR="00B4155A" w:rsidRPr="00DB3660" w:rsidRDefault="00B4155A" w:rsidP="00FD2B47">
            <w:pPr>
              <w:jc w:val="both"/>
              <w:rPr>
                <w:sz w:val="21"/>
                <w:szCs w:val="21"/>
              </w:rPr>
            </w:pPr>
            <w:r w:rsidRPr="00FD2B47">
              <w:rPr>
                <w:rFonts w:hint="eastAsia"/>
                <w:spacing w:val="46"/>
                <w:sz w:val="21"/>
                <w:szCs w:val="21"/>
                <w:fitText w:val="1418" w:id="315766528"/>
              </w:rPr>
              <w:t>受診者氏</w:t>
            </w:r>
            <w:r w:rsidRPr="00FD2B47">
              <w:rPr>
                <w:rFonts w:hint="eastAsia"/>
                <w:sz w:val="21"/>
                <w:szCs w:val="21"/>
                <w:fitText w:val="1418" w:id="315766528"/>
              </w:rPr>
              <w:t>名</w:t>
            </w:r>
          </w:p>
        </w:tc>
        <w:tc>
          <w:tcPr>
            <w:tcW w:w="1158" w:type="pct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281" w:type="pct"/>
            <w:gridSpan w:val="2"/>
            <w:vMerge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3"/>
            <w:vMerge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00" w:type="pct"/>
            <w:gridSpan w:val="2"/>
            <w:tcBorders>
              <w:right w:val="single" w:sz="4" w:space="0" w:color="auto"/>
            </w:tcBorders>
            <w:vAlign w:val="center"/>
          </w:tcPr>
          <w:p w:rsidR="00B4155A" w:rsidRPr="00DB3660" w:rsidRDefault="00DD447F" w:rsidP="00D4705F">
            <w:pPr>
              <w:ind w:firstLineChars="200" w:firstLine="400"/>
              <w:rPr>
                <w:sz w:val="21"/>
                <w:szCs w:val="21"/>
              </w:rPr>
            </w:pPr>
            <w:r w:rsidRPr="00DD447F">
              <w:rPr>
                <w:rFonts w:hint="eastAsia"/>
                <w:sz w:val="20"/>
                <w:szCs w:val="21"/>
              </w:rPr>
              <w:t xml:space="preserve">　</w:t>
            </w:r>
            <w:r w:rsidRPr="00DD447F">
              <w:rPr>
                <w:rFonts w:hint="eastAsia"/>
                <w:sz w:val="16"/>
                <w:szCs w:val="21"/>
              </w:rPr>
              <w:t xml:space="preserve">　</w:t>
            </w:r>
            <w:r w:rsidR="00B4155A" w:rsidRPr="00DD447F">
              <w:rPr>
                <w:rFonts w:hint="eastAsia"/>
                <w:sz w:val="16"/>
                <w:szCs w:val="21"/>
              </w:rPr>
              <w:t xml:space="preserve">　年</w:t>
            </w:r>
            <w:r w:rsidR="00B4155A" w:rsidRPr="00DD447F">
              <w:rPr>
                <w:rFonts w:hint="eastAsia"/>
                <w:sz w:val="18"/>
                <w:szCs w:val="21"/>
              </w:rPr>
              <w:t xml:space="preserve">　月　日</w:t>
            </w:r>
          </w:p>
        </w:tc>
      </w:tr>
      <w:tr w:rsidR="00B4155A" w:rsidRPr="00800BC8" w:rsidTr="00D4705F">
        <w:trPr>
          <w:cantSplit/>
          <w:trHeight w:val="287"/>
        </w:trPr>
        <w:tc>
          <w:tcPr>
            <w:tcW w:w="28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  <w:vAlign w:val="center"/>
          </w:tcPr>
          <w:p w:rsidR="00B4155A" w:rsidRPr="00DB3660" w:rsidRDefault="00B4155A" w:rsidP="00D4705F">
            <w:pPr>
              <w:spacing w:line="200" w:lineRule="exact"/>
              <w:jc w:val="both"/>
              <w:rPr>
                <w:sz w:val="16"/>
                <w:szCs w:val="16"/>
              </w:rPr>
            </w:pPr>
            <w:r w:rsidRPr="00D4705F">
              <w:rPr>
                <w:rFonts w:hint="eastAsia"/>
                <w:spacing w:val="129"/>
                <w:sz w:val="16"/>
                <w:szCs w:val="16"/>
                <w:fitText w:val="1418" w:id="315766785"/>
              </w:rPr>
              <w:t>フリガ</w:t>
            </w:r>
            <w:r w:rsidRPr="00D4705F">
              <w:rPr>
                <w:rFonts w:hint="eastAsia"/>
                <w:spacing w:val="2"/>
                <w:sz w:val="16"/>
                <w:szCs w:val="16"/>
                <w:fitText w:val="1418" w:id="315766785"/>
              </w:rPr>
              <w:t>ナ</w:t>
            </w:r>
          </w:p>
        </w:tc>
        <w:tc>
          <w:tcPr>
            <w:tcW w:w="2214" w:type="pct"/>
            <w:gridSpan w:val="7"/>
            <w:vAlign w:val="center"/>
          </w:tcPr>
          <w:p w:rsidR="00B4155A" w:rsidRPr="00DB3660" w:rsidRDefault="00B4155A" w:rsidP="00D470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 w:val="restart"/>
            <w:vAlign w:val="center"/>
          </w:tcPr>
          <w:p w:rsidR="00B4155A" w:rsidRPr="00DD447F" w:rsidRDefault="00B4155A" w:rsidP="00D4705F">
            <w:pPr>
              <w:rPr>
                <w:sz w:val="18"/>
                <w:szCs w:val="21"/>
              </w:rPr>
            </w:pPr>
            <w:r w:rsidRPr="00DD447F">
              <w:rPr>
                <w:rFonts w:hint="eastAsia"/>
                <w:sz w:val="18"/>
                <w:szCs w:val="21"/>
              </w:rPr>
              <w:t>電話番号</w:t>
            </w:r>
          </w:p>
        </w:tc>
        <w:tc>
          <w:tcPr>
            <w:tcW w:w="100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D447F">
        <w:trPr>
          <w:cantSplit/>
          <w:trHeight w:val="70"/>
        </w:trPr>
        <w:tc>
          <w:tcPr>
            <w:tcW w:w="28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  <w:vAlign w:val="center"/>
          </w:tcPr>
          <w:p w:rsidR="00B4155A" w:rsidRPr="00DB3660" w:rsidRDefault="00B4155A" w:rsidP="00FD2B47">
            <w:pPr>
              <w:jc w:val="both"/>
              <w:rPr>
                <w:sz w:val="21"/>
                <w:szCs w:val="21"/>
              </w:rPr>
            </w:pPr>
            <w:r w:rsidRPr="00FD2B47">
              <w:rPr>
                <w:rFonts w:hint="eastAsia"/>
                <w:spacing w:val="46"/>
                <w:sz w:val="21"/>
                <w:szCs w:val="21"/>
                <w:fitText w:val="1418" w:id="315766529"/>
              </w:rPr>
              <w:t>受診者住</w:t>
            </w:r>
            <w:r w:rsidRPr="00FD2B47">
              <w:rPr>
                <w:rFonts w:hint="eastAsia"/>
                <w:sz w:val="21"/>
                <w:szCs w:val="21"/>
                <w:fitText w:val="1418" w:id="315766529"/>
              </w:rPr>
              <w:t>所</w:t>
            </w:r>
          </w:p>
        </w:tc>
        <w:tc>
          <w:tcPr>
            <w:tcW w:w="2214" w:type="pct"/>
            <w:gridSpan w:val="7"/>
            <w:vAlign w:val="center"/>
          </w:tcPr>
          <w:p w:rsidR="00B4155A" w:rsidRDefault="00B4155A" w:rsidP="00B4155A">
            <w:pPr>
              <w:rPr>
                <w:sz w:val="21"/>
                <w:szCs w:val="21"/>
              </w:rPr>
            </w:pPr>
          </w:p>
          <w:p w:rsidR="00D4705F" w:rsidRPr="00DB3660" w:rsidRDefault="00D4705F" w:rsidP="00B4155A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:rsidR="00B4155A" w:rsidRPr="00DD447F" w:rsidRDefault="00B4155A" w:rsidP="00B4155A">
            <w:pPr>
              <w:rPr>
                <w:sz w:val="18"/>
                <w:szCs w:val="21"/>
              </w:rPr>
            </w:pPr>
          </w:p>
        </w:tc>
        <w:tc>
          <w:tcPr>
            <w:tcW w:w="100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D447F">
        <w:trPr>
          <w:cantSplit/>
          <w:trHeight w:val="70"/>
        </w:trPr>
        <w:tc>
          <w:tcPr>
            <w:tcW w:w="288" w:type="pct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4155A" w:rsidRPr="00DB3660" w:rsidRDefault="00B4155A" w:rsidP="00FD2B4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受診者が１８歳未満の場合</w:t>
            </w:r>
          </w:p>
        </w:tc>
        <w:tc>
          <w:tcPr>
            <w:tcW w:w="1018" w:type="pct"/>
            <w:vAlign w:val="center"/>
          </w:tcPr>
          <w:p w:rsidR="00B4155A" w:rsidRPr="00FD2B47" w:rsidRDefault="00B4155A" w:rsidP="00D4705F">
            <w:pPr>
              <w:spacing w:line="200" w:lineRule="exact"/>
              <w:jc w:val="both"/>
              <w:rPr>
                <w:sz w:val="16"/>
                <w:szCs w:val="16"/>
              </w:rPr>
            </w:pPr>
            <w:r w:rsidRPr="00D4705F">
              <w:rPr>
                <w:rFonts w:hint="eastAsia"/>
                <w:spacing w:val="129"/>
                <w:sz w:val="16"/>
                <w:szCs w:val="16"/>
                <w:fitText w:val="1418" w:id="315766786"/>
              </w:rPr>
              <w:t>フリガ</w:t>
            </w:r>
            <w:r w:rsidRPr="00D4705F">
              <w:rPr>
                <w:rFonts w:hint="eastAsia"/>
                <w:spacing w:val="2"/>
                <w:sz w:val="16"/>
                <w:szCs w:val="16"/>
                <w:fitText w:val="1418" w:id="315766786"/>
              </w:rPr>
              <w:t>ナ</w:t>
            </w:r>
          </w:p>
        </w:tc>
        <w:tc>
          <w:tcPr>
            <w:tcW w:w="2214" w:type="pct"/>
            <w:gridSpan w:val="7"/>
            <w:vAlign w:val="center"/>
          </w:tcPr>
          <w:p w:rsidR="00B4155A" w:rsidRPr="00DB3660" w:rsidRDefault="00B4155A" w:rsidP="00D4705F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80" w:type="pct"/>
            <w:gridSpan w:val="2"/>
            <w:vMerge w:val="restart"/>
            <w:vAlign w:val="center"/>
          </w:tcPr>
          <w:p w:rsidR="00FD2B47" w:rsidRPr="00DD447F" w:rsidRDefault="00B4155A" w:rsidP="00B4155A">
            <w:pPr>
              <w:rPr>
                <w:sz w:val="18"/>
                <w:szCs w:val="21"/>
              </w:rPr>
            </w:pPr>
            <w:r w:rsidRPr="00DD447F">
              <w:rPr>
                <w:rFonts w:hint="eastAsia"/>
                <w:sz w:val="18"/>
                <w:szCs w:val="21"/>
              </w:rPr>
              <w:t>受診者と</w:t>
            </w:r>
          </w:p>
          <w:p w:rsidR="00B4155A" w:rsidRPr="00DD447F" w:rsidRDefault="00B4155A" w:rsidP="00B4155A">
            <w:pPr>
              <w:rPr>
                <w:sz w:val="18"/>
                <w:szCs w:val="21"/>
              </w:rPr>
            </w:pPr>
            <w:r w:rsidRPr="00DD447F">
              <w:rPr>
                <w:rFonts w:hint="eastAsia"/>
                <w:sz w:val="18"/>
                <w:szCs w:val="21"/>
              </w:rPr>
              <w:t>の関係</w:t>
            </w:r>
          </w:p>
        </w:tc>
        <w:tc>
          <w:tcPr>
            <w:tcW w:w="100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D447F">
        <w:trPr>
          <w:cantSplit/>
          <w:trHeight w:val="70"/>
        </w:trPr>
        <w:tc>
          <w:tcPr>
            <w:tcW w:w="28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  <w:vAlign w:val="center"/>
          </w:tcPr>
          <w:p w:rsidR="00B4155A" w:rsidRPr="00DB3660" w:rsidRDefault="00B4155A" w:rsidP="00FD2B47">
            <w:pPr>
              <w:jc w:val="both"/>
              <w:rPr>
                <w:sz w:val="21"/>
                <w:szCs w:val="21"/>
              </w:rPr>
            </w:pPr>
            <w:r w:rsidRPr="00FD2B47">
              <w:rPr>
                <w:rFonts w:hint="eastAsia"/>
                <w:spacing w:val="46"/>
                <w:sz w:val="21"/>
                <w:szCs w:val="21"/>
                <w:fitText w:val="1418" w:id="315766787"/>
              </w:rPr>
              <w:t>保護者氏</w:t>
            </w:r>
            <w:r w:rsidRPr="00FD2B47">
              <w:rPr>
                <w:rFonts w:hint="eastAsia"/>
                <w:sz w:val="21"/>
                <w:szCs w:val="21"/>
                <w:fitText w:val="1418" w:id="315766787"/>
              </w:rPr>
              <w:t>名</w:t>
            </w:r>
          </w:p>
        </w:tc>
        <w:tc>
          <w:tcPr>
            <w:tcW w:w="2214" w:type="pct"/>
            <w:gridSpan w:val="7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:rsidR="00B4155A" w:rsidRPr="00DD447F" w:rsidRDefault="00B4155A" w:rsidP="00B4155A">
            <w:pPr>
              <w:rPr>
                <w:sz w:val="18"/>
                <w:szCs w:val="21"/>
              </w:rPr>
            </w:pPr>
          </w:p>
        </w:tc>
        <w:tc>
          <w:tcPr>
            <w:tcW w:w="100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D447F">
        <w:trPr>
          <w:cantSplit/>
          <w:trHeight w:val="200"/>
        </w:trPr>
        <w:tc>
          <w:tcPr>
            <w:tcW w:w="28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  <w:vAlign w:val="center"/>
          </w:tcPr>
          <w:p w:rsidR="00B4155A" w:rsidRPr="00FD2B47" w:rsidRDefault="00B4155A" w:rsidP="00D4705F">
            <w:pPr>
              <w:spacing w:line="200" w:lineRule="exact"/>
              <w:jc w:val="both"/>
              <w:rPr>
                <w:sz w:val="16"/>
                <w:szCs w:val="16"/>
              </w:rPr>
            </w:pPr>
            <w:r w:rsidRPr="00D4705F">
              <w:rPr>
                <w:rFonts w:hint="eastAsia"/>
                <w:spacing w:val="129"/>
                <w:sz w:val="16"/>
                <w:szCs w:val="16"/>
                <w:fitText w:val="1418" w:id="315766788"/>
              </w:rPr>
              <w:t>フリガ</w:t>
            </w:r>
            <w:r w:rsidRPr="00D4705F">
              <w:rPr>
                <w:rFonts w:hint="eastAsia"/>
                <w:spacing w:val="2"/>
                <w:sz w:val="16"/>
                <w:szCs w:val="16"/>
                <w:fitText w:val="1418" w:id="315766788"/>
              </w:rPr>
              <w:t>ナ</w:t>
            </w:r>
          </w:p>
        </w:tc>
        <w:tc>
          <w:tcPr>
            <w:tcW w:w="2214" w:type="pct"/>
            <w:gridSpan w:val="7"/>
            <w:vAlign w:val="center"/>
          </w:tcPr>
          <w:p w:rsidR="00B4155A" w:rsidRPr="00DB3660" w:rsidRDefault="00B4155A" w:rsidP="00D4705F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80" w:type="pct"/>
            <w:gridSpan w:val="2"/>
            <w:vMerge w:val="restart"/>
            <w:vAlign w:val="center"/>
          </w:tcPr>
          <w:p w:rsidR="00B4155A" w:rsidRPr="00DD447F" w:rsidRDefault="00B4155A" w:rsidP="00B4155A">
            <w:pPr>
              <w:rPr>
                <w:sz w:val="18"/>
                <w:szCs w:val="21"/>
              </w:rPr>
            </w:pPr>
            <w:r w:rsidRPr="00DD447F">
              <w:rPr>
                <w:rFonts w:hint="eastAsia"/>
                <w:sz w:val="18"/>
                <w:szCs w:val="21"/>
              </w:rPr>
              <w:t>電話番号</w:t>
            </w:r>
          </w:p>
          <w:p w:rsidR="00B4155A" w:rsidRPr="00DD447F" w:rsidRDefault="00B4155A" w:rsidP="00B4155A">
            <w:pPr>
              <w:rPr>
                <w:sz w:val="18"/>
                <w:szCs w:val="21"/>
              </w:rPr>
            </w:pPr>
            <w:r w:rsidRPr="00DD447F">
              <w:rPr>
                <w:rFonts w:hint="eastAsia"/>
                <w:sz w:val="18"/>
                <w:szCs w:val="21"/>
              </w:rPr>
              <w:t>※</w:t>
            </w:r>
            <w:r w:rsidRPr="00DD447F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100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4705F">
        <w:trPr>
          <w:cantSplit/>
          <w:trHeight w:val="314"/>
        </w:trPr>
        <w:tc>
          <w:tcPr>
            <w:tcW w:w="28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  <w:vAlign w:val="center"/>
          </w:tcPr>
          <w:p w:rsidR="00B4155A" w:rsidRPr="00DB3660" w:rsidRDefault="00B4155A" w:rsidP="00D4705F">
            <w:pPr>
              <w:jc w:val="both"/>
              <w:rPr>
                <w:sz w:val="21"/>
                <w:szCs w:val="21"/>
              </w:rPr>
            </w:pPr>
            <w:r w:rsidRPr="00D4705F">
              <w:rPr>
                <w:rFonts w:hint="eastAsia"/>
                <w:spacing w:val="46"/>
                <w:sz w:val="21"/>
                <w:szCs w:val="21"/>
                <w:fitText w:val="1418" w:id="315766789"/>
              </w:rPr>
              <w:t>保護者住</w:t>
            </w:r>
            <w:r w:rsidRPr="00D4705F">
              <w:rPr>
                <w:rFonts w:hint="eastAsia"/>
                <w:sz w:val="21"/>
                <w:szCs w:val="21"/>
                <w:fitText w:val="1418" w:id="315766789"/>
              </w:rPr>
              <w:t>所</w:t>
            </w:r>
            <w:r w:rsidRPr="00D4705F">
              <w:rPr>
                <w:rFonts w:hint="eastAsia"/>
                <w:sz w:val="18"/>
                <w:szCs w:val="21"/>
              </w:rPr>
              <w:t>※</w:t>
            </w:r>
            <w:r w:rsidRPr="00D4705F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2214" w:type="pct"/>
            <w:gridSpan w:val="7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0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D447F">
        <w:trPr>
          <w:cantSplit/>
          <w:trHeight w:val="282"/>
        </w:trPr>
        <w:tc>
          <w:tcPr>
            <w:tcW w:w="288" w:type="pct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4155A" w:rsidRPr="00DB3660" w:rsidRDefault="00B4155A" w:rsidP="00B4155A">
            <w:pPr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負担額に関する事項</w:t>
            </w:r>
          </w:p>
        </w:tc>
        <w:tc>
          <w:tcPr>
            <w:tcW w:w="1018" w:type="pct"/>
            <w:vAlign w:val="center"/>
          </w:tcPr>
          <w:p w:rsidR="00FD2B47" w:rsidRDefault="00B4155A" w:rsidP="00FD2B4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FD2B47">
              <w:rPr>
                <w:rFonts w:hint="eastAsia"/>
                <w:sz w:val="21"/>
                <w:szCs w:val="21"/>
                <w:fitText w:val="1928" w:id="315769856"/>
              </w:rPr>
              <w:t>受診者の被保険者</w:t>
            </w:r>
            <w:r w:rsidRPr="00FD2B47">
              <w:rPr>
                <w:rFonts w:hint="eastAsia"/>
                <w:spacing w:val="15"/>
                <w:sz w:val="21"/>
                <w:szCs w:val="21"/>
                <w:fitText w:val="1928" w:id="315769856"/>
              </w:rPr>
              <w:t>証</w:t>
            </w:r>
          </w:p>
          <w:p w:rsidR="00B4155A" w:rsidRPr="00FD2B47" w:rsidRDefault="00B4155A" w:rsidP="00FD2B4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FD2B47">
              <w:rPr>
                <w:rFonts w:hint="eastAsia"/>
                <w:spacing w:val="30"/>
                <w:sz w:val="21"/>
                <w:szCs w:val="21"/>
                <w:fitText w:val="1928" w:id="315769858"/>
              </w:rPr>
              <w:t>の記号及び番</w:t>
            </w:r>
            <w:r w:rsidRPr="00FD2B47">
              <w:rPr>
                <w:rFonts w:hint="eastAsia"/>
                <w:spacing w:val="45"/>
                <w:sz w:val="21"/>
                <w:szCs w:val="21"/>
                <w:fitText w:val="1928" w:id="315769858"/>
              </w:rPr>
              <w:t>号</w:t>
            </w:r>
          </w:p>
        </w:tc>
        <w:tc>
          <w:tcPr>
            <w:tcW w:w="1439" w:type="pct"/>
            <w:gridSpan w:val="3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:rsidR="00B4155A" w:rsidRPr="00DB3660" w:rsidRDefault="00B4155A" w:rsidP="00FD2B47">
            <w:pPr>
              <w:jc w:val="center"/>
              <w:rPr>
                <w:sz w:val="21"/>
                <w:szCs w:val="21"/>
              </w:rPr>
            </w:pPr>
            <w:r w:rsidRPr="00DB3660">
              <w:rPr>
                <w:rFonts w:hint="eastAsia"/>
                <w:sz w:val="21"/>
                <w:szCs w:val="21"/>
              </w:rPr>
              <w:t>保険者名</w:t>
            </w:r>
          </w:p>
        </w:tc>
        <w:tc>
          <w:tcPr>
            <w:tcW w:w="1586" w:type="pct"/>
            <w:gridSpan w:val="5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D447F">
        <w:trPr>
          <w:cantSplit/>
          <w:trHeight w:val="480"/>
        </w:trPr>
        <w:tc>
          <w:tcPr>
            <w:tcW w:w="288" w:type="pct"/>
            <w:vMerge/>
            <w:tcBorders>
              <w:lef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  <w:vAlign w:val="center"/>
          </w:tcPr>
          <w:p w:rsidR="00FD2B47" w:rsidRDefault="00B4155A" w:rsidP="00FD2B4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FD2B47">
              <w:rPr>
                <w:rFonts w:hint="eastAsia"/>
                <w:sz w:val="21"/>
                <w:szCs w:val="21"/>
                <w:fitText w:val="1928" w:id="315769859"/>
              </w:rPr>
              <w:t>受診者と同一保険</w:t>
            </w:r>
            <w:r w:rsidRPr="00FD2B47">
              <w:rPr>
                <w:rFonts w:hint="eastAsia"/>
                <w:spacing w:val="15"/>
                <w:sz w:val="21"/>
                <w:szCs w:val="21"/>
                <w:fitText w:val="1928" w:id="315769859"/>
              </w:rPr>
              <w:t>の</w:t>
            </w:r>
          </w:p>
          <w:p w:rsidR="00B4155A" w:rsidRPr="00FD2B47" w:rsidRDefault="00B4155A" w:rsidP="00FD2B4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FD2B47">
              <w:rPr>
                <w:rFonts w:hint="eastAsia"/>
                <w:sz w:val="21"/>
                <w:szCs w:val="21"/>
              </w:rPr>
              <w:t>加入者</w:t>
            </w:r>
          </w:p>
        </w:tc>
        <w:tc>
          <w:tcPr>
            <w:tcW w:w="3694" w:type="pct"/>
            <w:gridSpan w:val="11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D447F">
        <w:trPr>
          <w:cantSplit/>
          <w:trHeight w:val="824"/>
        </w:trPr>
        <w:tc>
          <w:tcPr>
            <w:tcW w:w="288" w:type="pct"/>
            <w:vMerge/>
            <w:tcBorders>
              <w:lef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  <w:vAlign w:val="center"/>
          </w:tcPr>
          <w:p w:rsidR="00B4155A" w:rsidRPr="00FD2B47" w:rsidRDefault="00B4155A" w:rsidP="00FD2B4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FD2B47">
              <w:rPr>
                <w:rFonts w:hint="eastAsia"/>
                <w:spacing w:val="15"/>
                <w:sz w:val="21"/>
                <w:szCs w:val="21"/>
                <w:fitText w:val="1928" w:id="315769860"/>
              </w:rPr>
              <w:t>該当する所得区分</w:t>
            </w:r>
          </w:p>
          <w:p w:rsidR="00B4155A" w:rsidRPr="00FD2B47" w:rsidRDefault="00B4155A" w:rsidP="00FD2B4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FD2B47">
              <w:rPr>
                <w:rFonts w:hint="eastAsia"/>
                <w:sz w:val="21"/>
                <w:szCs w:val="21"/>
              </w:rPr>
              <w:t>※</w:t>
            </w:r>
            <w:r w:rsidRPr="00FD2B47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14" w:type="pct"/>
            <w:gridSpan w:val="7"/>
            <w:vAlign w:val="center"/>
          </w:tcPr>
          <w:p w:rsidR="00B4155A" w:rsidRPr="00DB3660" w:rsidRDefault="00B4155A" w:rsidP="00FD2B47">
            <w:pPr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生保・低</w:t>
            </w:r>
            <w:r w:rsidRPr="00DB3660">
              <w:rPr>
                <w:rFonts w:hint="eastAsia"/>
                <w:sz w:val="20"/>
                <w:szCs w:val="20"/>
              </w:rPr>
              <w:t>1</w:t>
            </w:r>
            <w:r w:rsidRPr="00DB3660">
              <w:rPr>
                <w:rFonts w:hint="eastAsia"/>
                <w:sz w:val="20"/>
                <w:szCs w:val="20"/>
              </w:rPr>
              <w:t>・低</w:t>
            </w:r>
            <w:r w:rsidRPr="00DB3660">
              <w:rPr>
                <w:rFonts w:hint="eastAsia"/>
                <w:sz w:val="20"/>
                <w:szCs w:val="20"/>
              </w:rPr>
              <w:t>2</w:t>
            </w:r>
            <w:r w:rsidRPr="00DB3660">
              <w:rPr>
                <w:rFonts w:hint="eastAsia"/>
                <w:sz w:val="20"/>
                <w:szCs w:val="20"/>
              </w:rPr>
              <w:t>・中間</w:t>
            </w:r>
            <w:r w:rsidRPr="00DB3660">
              <w:rPr>
                <w:rFonts w:hint="eastAsia"/>
                <w:sz w:val="20"/>
                <w:szCs w:val="20"/>
              </w:rPr>
              <w:t>1</w:t>
            </w:r>
            <w:r w:rsidRPr="00DB3660">
              <w:rPr>
                <w:rFonts w:hint="eastAsia"/>
                <w:sz w:val="20"/>
                <w:szCs w:val="20"/>
              </w:rPr>
              <w:t>・中間</w:t>
            </w:r>
            <w:r w:rsidRPr="00DB3660">
              <w:rPr>
                <w:rFonts w:hint="eastAsia"/>
                <w:sz w:val="20"/>
                <w:szCs w:val="20"/>
              </w:rPr>
              <w:t>2</w:t>
            </w:r>
            <w:r w:rsidRPr="00DB3660">
              <w:rPr>
                <w:rFonts w:hint="eastAsia"/>
                <w:sz w:val="20"/>
                <w:szCs w:val="20"/>
              </w:rPr>
              <w:t>・一定以上</w:t>
            </w:r>
          </w:p>
        </w:tc>
        <w:tc>
          <w:tcPr>
            <w:tcW w:w="585" w:type="pct"/>
            <w:gridSpan w:val="3"/>
            <w:vAlign w:val="center"/>
          </w:tcPr>
          <w:p w:rsidR="00FD2B47" w:rsidRDefault="00B4155A" w:rsidP="00B4155A">
            <w:pPr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重度かつ</w:t>
            </w:r>
          </w:p>
          <w:p w:rsidR="00B4155A" w:rsidRPr="00DB3660" w:rsidRDefault="00B4155A" w:rsidP="00B4155A">
            <w:pPr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継続※</w:t>
            </w:r>
            <w:r w:rsidRPr="00DB3660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FD2B47">
            <w:pPr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該当・非該当</w:t>
            </w:r>
          </w:p>
        </w:tc>
      </w:tr>
      <w:tr w:rsidR="00B4155A" w:rsidRPr="00800BC8" w:rsidTr="00DD447F">
        <w:trPr>
          <w:cantSplit/>
          <w:trHeight w:val="176"/>
        </w:trPr>
        <w:tc>
          <w:tcPr>
            <w:tcW w:w="1306" w:type="pct"/>
            <w:gridSpan w:val="2"/>
            <w:tcBorders>
              <w:lef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  <w:r w:rsidRPr="00FD2B47">
              <w:rPr>
                <w:rFonts w:hint="eastAsia"/>
                <w:spacing w:val="30"/>
                <w:sz w:val="21"/>
                <w:szCs w:val="21"/>
                <w:fitText w:val="2438" w:id="315768833"/>
              </w:rPr>
              <w:t>身体障害者手帳番号</w:t>
            </w:r>
          </w:p>
        </w:tc>
        <w:tc>
          <w:tcPr>
            <w:tcW w:w="1439" w:type="pct"/>
            <w:gridSpan w:val="3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049" w:type="pct"/>
            <w:gridSpan w:val="5"/>
            <w:vAlign w:val="center"/>
          </w:tcPr>
          <w:p w:rsidR="00B4155A" w:rsidRPr="00DB3660" w:rsidRDefault="00B4155A" w:rsidP="00FD2B47">
            <w:pPr>
              <w:jc w:val="center"/>
              <w:rPr>
                <w:sz w:val="20"/>
                <w:szCs w:val="20"/>
              </w:rPr>
            </w:pPr>
            <w:r w:rsidRPr="00DD447F">
              <w:rPr>
                <w:rFonts w:hint="eastAsia"/>
                <w:spacing w:val="9"/>
                <w:w w:val="76"/>
                <w:sz w:val="18"/>
                <w:szCs w:val="20"/>
                <w:fitText w:val="1985" w:id="315767297"/>
              </w:rPr>
              <w:t>精神障害者保健福祉手帳番</w:t>
            </w:r>
            <w:r w:rsidRPr="00DD447F">
              <w:rPr>
                <w:rFonts w:hint="eastAsia"/>
                <w:spacing w:val="-2"/>
                <w:w w:val="76"/>
                <w:sz w:val="18"/>
                <w:szCs w:val="20"/>
                <w:fitText w:val="1985" w:id="315767297"/>
              </w:rPr>
              <w:t>号</w:t>
            </w:r>
          </w:p>
        </w:tc>
        <w:tc>
          <w:tcPr>
            <w:tcW w:w="1206" w:type="pct"/>
            <w:gridSpan w:val="3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D447F">
        <w:trPr>
          <w:cantSplit/>
          <w:trHeight w:val="252"/>
        </w:trPr>
        <w:tc>
          <w:tcPr>
            <w:tcW w:w="130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D2B47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3"/>
                <w:sz w:val="20"/>
                <w:szCs w:val="20"/>
                <w:fitText w:val="2438" w:id="315768832"/>
              </w:rPr>
              <w:t>受診を希望する指定自立</w:t>
            </w:r>
            <w:r w:rsidRPr="00800BC8">
              <w:rPr>
                <w:rFonts w:hint="eastAsia"/>
                <w:spacing w:val="-13"/>
                <w:sz w:val="20"/>
                <w:szCs w:val="20"/>
                <w:fitText w:val="2438" w:id="315768832"/>
              </w:rPr>
              <w:t>支</w:t>
            </w:r>
          </w:p>
          <w:p w:rsidR="00FD2B47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D447F">
              <w:rPr>
                <w:rFonts w:hint="eastAsia"/>
                <w:spacing w:val="3"/>
                <w:sz w:val="20"/>
                <w:szCs w:val="20"/>
                <w:fitText w:val="2438" w:id="315768834"/>
              </w:rPr>
              <w:t>援医療機関</w:t>
            </w:r>
            <w:r w:rsidR="00FD2B47" w:rsidRPr="00DD447F">
              <w:rPr>
                <w:rFonts w:hint="eastAsia"/>
                <w:spacing w:val="3"/>
                <w:sz w:val="20"/>
                <w:szCs w:val="20"/>
                <w:fitText w:val="2438" w:id="315768834"/>
              </w:rPr>
              <w:t>（</w:t>
            </w:r>
            <w:r w:rsidRPr="00DD447F">
              <w:rPr>
                <w:rFonts w:hint="eastAsia"/>
                <w:spacing w:val="3"/>
                <w:sz w:val="20"/>
                <w:szCs w:val="20"/>
                <w:fitText w:val="2438" w:id="315768834"/>
              </w:rPr>
              <w:t>薬局・訪問</w:t>
            </w:r>
            <w:r w:rsidRPr="00DD447F">
              <w:rPr>
                <w:rFonts w:hint="eastAsia"/>
                <w:spacing w:val="-13"/>
                <w:sz w:val="20"/>
                <w:szCs w:val="20"/>
                <w:fitText w:val="2438" w:id="315768834"/>
              </w:rPr>
              <w:t>看</w:t>
            </w:r>
          </w:p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護事業者を含む。</w:t>
            </w:r>
            <w:r w:rsidR="00FD2B4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14" w:type="pct"/>
            <w:gridSpan w:val="5"/>
            <w:vAlign w:val="center"/>
          </w:tcPr>
          <w:p w:rsidR="00B4155A" w:rsidRPr="00DB3660" w:rsidRDefault="00B4155A" w:rsidP="00FD2B47">
            <w:pPr>
              <w:jc w:val="center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180"/>
                <w:sz w:val="20"/>
                <w:szCs w:val="20"/>
                <w:fitText w:val="2438" w:id="315769090"/>
              </w:rPr>
              <w:t>医療機関</w:t>
            </w:r>
            <w:r w:rsidRPr="00800BC8">
              <w:rPr>
                <w:rFonts w:hint="eastAsia"/>
                <w:spacing w:val="-1"/>
                <w:sz w:val="20"/>
                <w:szCs w:val="20"/>
                <w:fitText w:val="2438" w:id="315769090"/>
              </w:rPr>
              <w:t>名</w:t>
            </w:r>
          </w:p>
        </w:tc>
        <w:tc>
          <w:tcPr>
            <w:tcW w:w="1780" w:type="pct"/>
            <w:gridSpan w:val="6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FD2B47">
            <w:pPr>
              <w:jc w:val="center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60"/>
                <w:sz w:val="20"/>
                <w:szCs w:val="20"/>
                <w:fitText w:val="2438" w:id="315769091"/>
              </w:rPr>
              <w:t>所在地・電話番</w:t>
            </w:r>
            <w:r w:rsidRPr="00800BC8">
              <w:rPr>
                <w:rFonts w:hint="eastAsia"/>
                <w:spacing w:val="-1"/>
                <w:sz w:val="20"/>
                <w:szCs w:val="20"/>
                <w:fitText w:val="2438" w:id="315769091"/>
              </w:rPr>
              <w:t>号</w:t>
            </w:r>
          </w:p>
        </w:tc>
      </w:tr>
      <w:tr w:rsidR="00B4155A" w:rsidRPr="00800BC8" w:rsidTr="00D4705F">
        <w:trPr>
          <w:cantSplit/>
          <w:trHeight w:val="1351"/>
        </w:trPr>
        <w:tc>
          <w:tcPr>
            <w:tcW w:w="130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914" w:type="pct"/>
            <w:gridSpan w:val="5"/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  <w:tc>
          <w:tcPr>
            <w:tcW w:w="1780" w:type="pct"/>
            <w:gridSpan w:val="6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1"/>
                <w:szCs w:val="21"/>
              </w:rPr>
            </w:pPr>
          </w:p>
        </w:tc>
      </w:tr>
      <w:tr w:rsidR="00B4155A" w:rsidRPr="00800BC8" w:rsidTr="00DD447F">
        <w:trPr>
          <w:cantSplit/>
          <w:trHeight w:val="147"/>
        </w:trPr>
        <w:tc>
          <w:tcPr>
            <w:tcW w:w="1306" w:type="pct"/>
            <w:gridSpan w:val="2"/>
            <w:tcBorders>
              <w:left w:val="single" w:sz="4" w:space="0" w:color="auto"/>
            </w:tcBorders>
            <w:vAlign w:val="center"/>
          </w:tcPr>
          <w:p w:rsidR="00B4155A" w:rsidRPr="00DB3660" w:rsidRDefault="00FD2B47" w:rsidP="00B4155A">
            <w:pPr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94"/>
                <w:sz w:val="20"/>
                <w:szCs w:val="20"/>
                <w:fitText w:val="2438" w:id="315769088"/>
              </w:rPr>
              <w:t>受給者番号</w:t>
            </w:r>
            <w:r w:rsidR="00B4155A" w:rsidRPr="00800BC8">
              <w:rPr>
                <w:rFonts w:hint="eastAsia"/>
                <w:spacing w:val="94"/>
                <w:sz w:val="20"/>
                <w:szCs w:val="20"/>
                <w:fitText w:val="2438" w:id="315769088"/>
              </w:rPr>
              <w:t>※</w:t>
            </w:r>
            <w:r w:rsidR="00B4155A" w:rsidRPr="00800BC8">
              <w:rPr>
                <w:spacing w:val="-1"/>
                <w:sz w:val="20"/>
                <w:szCs w:val="20"/>
                <w:fitText w:val="2438" w:id="315769088"/>
              </w:rPr>
              <w:t>5</w:t>
            </w:r>
          </w:p>
        </w:tc>
        <w:tc>
          <w:tcPr>
            <w:tcW w:w="3694" w:type="pct"/>
            <w:gridSpan w:val="11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0"/>
                <w:szCs w:val="20"/>
              </w:rPr>
            </w:pPr>
          </w:p>
        </w:tc>
      </w:tr>
      <w:tr w:rsidR="00B4155A" w:rsidRPr="00800BC8" w:rsidTr="00DD447F">
        <w:trPr>
          <w:cantSplit/>
          <w:trHeight w:val="267"/>
        </w:trPr>
        <w:tc>
          <w:tcPr>
            <w:tcW w:w="1306" w:type="pct"/>
            <w:gridSpan w:val="2"/>
            <w:tcBorders>
              <w:left w:val="single" w:sz="4" w:space="0" w:color="auto"/>
            </w:tcBorders>
            <w:vAlign w:val="center"/>
          </w:tcPr>
          <w:p w:rsidR="00B4155A" w:rsidRPr="00DB3660" w:rsidRDefault="00B4155A" w:rsidP="00B4155A">
            <w:pPr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87"/>
                <w:sz w:val="20"/>
                <w:szCs w:val="20"/>
                <w:fitText w:val="2438" w:id="315769089"/>
              </w:rPr>
              <w:t>治療方針の変</w:t>
            </w:r>
            <w:r w:rsidRPr="00800BC8">
              <w:rPr>
                <w:rFonts w:hint="eastAsia"/>
                <w:spacing w:val="-3"/>
                <w:sz w:val="20"/>
                <w:szCs w:val="20"/>
                <w:fitText w:val="2438" w:id="315769089"/>
              </w:rPr>
              <w:t>更</w:t>
            </w:r>
          </w:p>
        </w:tc>
        <w:tc>
          <w:tcPr>
            <w:tcW w:w="1388" w:type="pct"/>
            <w:gridSpan w:val="2"/>
            <w:tcBorders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有</w:t>
            </w:r>
            <w:r w:rsidR="00D4705F">
              <w:rPr>
                <w:rFonts w:hint="eastAsia"/>
                <w:sz w:val="20"/>
                <w:szCs w:val="20"/>
              </w:rPr>
              <w:t xml:space="preserve">　</w:t>
            </w:r>
            <w:r w:rsidRPr="00DB3660">
              <w:rPr>
                <w:rFonts w:hint="eastAsia"/>
                <w:sz w:val="20"/>
                <w:szCs w:val="20"/>
              </w:rPr>
              <w:t>・</w:t>
            </w:r>
            <w:r w:rsidR="00D4705F">
              <w:rPr>
                <w:rFonts w:hint="eastAsia"/>
                <w:sz w:val="20"/>
                <w:szCs w:val="20"/>
              </w:rPr>
              <w:t xml:space="preserve">　</w:t>
            </w:r>
            <w:r w:rsidRPr="00DB3660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826" w:type="pct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B4155A" w:rsidRPr="00DB3660" w:rsidRDefault="00B4155A" w:rsidP="00FD2B47">
            <w:pPr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診断書の添付</w:t>
            </w:r>
          </w:p>
        </w:tc>
        <w:tc>
          <w:tcPr>
            <w:tcW w:w="1480" w:type="pct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有</w:t>
            </w:r>
            <w:r w:rsidR="00D4705F">
              <w:rPr>
                <w:rFonts w:hint="eastAsia"/>
                <w:sz w:val="20"/>
                <w:szCs w:val="20"/>
              </w:rPr>
              <w:t xml:space="preserve">　</w:t>
            </w:r>
            <w:r w:rsidRPr="00DB3660">
              <w:rPr>
                <w:rFonts w:hint="eastAsia"/>
                <w:sz w:val="20"/>
                <w:szCs w:val="20"/>
              </w:rPr>
              <w:t>・</w:t>
            </w:r>
            <w:r w:rsidR="00D4705F">
              <w:rPr>
                <w:rFonts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DB366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B4155A" w:rsidRPr="00800BC8" w:rsidTr="00B4155A">
        <w:trPr>
          <w:cantSplit/>
          <w:trHeight w:val="1557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1"/>
                <w:szCs w:val="21"/>
              </w:rPr>
              <w:t xml:space="preserve">　</w:t>
            </w:r>
            <w:r w:rsidRPr="00DB3660">
              <w:rPr>
                <w:rFonts w:hint="eastAsia"/>
                <w:sz w:val="20"/>
                <w:szCs w:val="20"/>
              </w:rPr>
              <w:t>私は、関係書類を添えて、自立支援医療費（育成医療）の支給を申請します。</w:t>
            </w:r>
          </w:p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 xml:space="preserve">　なお、本申請の審査に当たり、私は、私の世帯員の委任を受け、大田原市が世帯員の課税台帳等を確認することに同意します。</w:t>
            </w:r>
          </w:p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 xml:space="preserve">　　　　　申請者氏名　　　　　　　　　　　　　　　　　㊞　※</w:t>
            </w:r>
            <w:r w:rsidRPr="00DB3660">
              <w:rPr>
                <w:rFonts w:hint="eastAsia"/>
                <w:sz w:val="20"/>
                <w:szCs w:val="20"/>
              </w:rPr>
              <w:t>6</w:t>
            </w:r>
          </w:p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 xml:space="preserve">　　　　　　　　　　　　　年　　月　　日</w:t>
            </w:r>
          </w:p>
          <w:p w:rsidR="00B4155A" w:rsidRPr="00DB3660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DB3660">
              <w:rPr>
                <w:rFonts w:hint="eastAsia"/>
                <w:sz w:val="20"/>
                <w:szCs w:val="20"/>
              </w:rPr>
              <w:t xml:space="preserve">　　　　　　　　　　　大田原市長　　　　　　　　様</w:t>
            </w:r>
          </w:p>
        </w:tc>
      </w:tr>
    </w:tbl>
    <w:p w:rsidR="00B4155A" w:rsidRPr="00547907" w:rsidRDefault="00B4155A" w:rsidP="00B4155A">
      <w:pPr>
        <w:spacing w:line="240" w:lineRule="exact"/>
        <w:ind w:left="240" w:hanging="240"/>
        <w:rPr>
          <w:sz w:val="16"/>
          <w:szCs w:val="21"/>
        </w:rPr>
      </w:pPr>
      <w:r w:rsidRPr="00547907">
        <w:rPr>
          <w:rFonts w:hint="eastAsia"/>
          <w:sz w:val="16"/>
          <w:szCs w:val="21"/>
        </w:rPr>
        <w:t>※</w:t>
      </w:r>
      <w:r w:rsidRPr="00547907">
        <w:rPr>
          <w:rFonts w:hint="eastAsia"/>
          <w:sz w:val="16"/>
          <w:szCs w:val="21"/>
        </w:rPr>
        <w:t>1</w:t>
      </w:r>
      <w:r w:rsidRPr="00547907">
        <w:rPr>
          <w:rFonts w:hint="eastAsia"/>
          <w:sz w:val="16"/>
          <w:szCs w:val="21"/>
        </w:rPr>
        <w:t xml:space="preserve">　該当する医療の種類及び新規・再認定・変更</w:t>
      </w:r>
      <w:r w:rsidRPr="00547907">
        <w:rPr>
          <w:rFonts w:hint="eastAsia"/>
          <w:sz w:val="16"/>
          <w:szCs w:val="21"/>
        </w:rPr>
        <w:t>(</w:t>
      </w:r>
      <w:r w:rsidRPr="00547907">
        <w:rPr>
          <w:rFonts w:hint="eastAsia"/>
          <w:sz w:val="16"/>
          <w:szCs w:val="21"/>
        </w:rPr>
        <w:t>自己負担限度額及び指定医療機関の変更認定の申請の場合</w:t>
      </w:r>
      <w:r w:rsidRPr="00547907">
        <w:rPr>
          <w:rFonts w:hint="eastAsia"/>
          <w:sz w:val="16"/>
          <w:szCs w:val="21"/>
        </w:rPr>
        <w:t>)</w:t>
      </w:r>
      <w:r w:rsidRPr="00547907">
        <w:rPr>
          <w:rFonts w:hint="eastAsia"/>
          <w:sz w:val="16"/>
          <w:szCs w:val="21"/>
        </w:rPr>
        <w:t>のいずれかに○をする。</w:t>
      </w:r>
    </w:p>
    <w:p w:rsidR="00B4155A" w:rsidRPr="00547907" w:rsidRDefault="00B4155A" w:rsidP="00B4155A">
      <w:pPr>
        <w:spacing w:line="240" w:lineRule="exact"/>
        <w:rPr>
          <w:sz w:val="16"/>
          <w:szCs w:val="21"/>
        </w:rPr>
      </w:pPr>
      <w:r w:rsidRPr="00547907">
        <w:rPr>
          <w:rFonts w:hint="eastAsia"/>
          <w:sz w:val="16"/>
          <w:szCs w:val="21"/>
        </w:rPr>
        <w:t xml:space="preserve">　</w:t>
      </w:r>
      <w:r w:rsidRPr="00547907">
        <w:rPr>
          <w:rFonts w:hint="eastAsia"/>
          <w:sz w:val="16"/>
          <w:szCs w:val="21"/>
        </w:rPr>
        <w:t>2</w:t>
      </w:r>
      <w:r w:rsidRPr="00547907">
        <w:rPr>
          <w:rFonts w:hint="eastAsia"/>
          <w:sz w:val="16"/>
          <w:szCs w:val="21"/>
        </w:rPr>
        <w:t xml:space="preserve">　受診者本人と異なる場合に記入。</w:t>
      </w:r>
    </w:p>
    <w:p w:rsidR="00B4155A" w:rsidRPr="00547907" w:rsidRDefault="00B4155A" w:rsidP="00B4155A">
      <w:pPr>
        <w:spacing w:line="240" w:lineRule="exact"/>
        <w:rPr>
          <w:sz w:val="16"/>
          <w:szCs w:val="21"/>
        </w:rPr>
      </w:pPr>
      <w:r w:rsidRPr="00547907">
        <w:rPr>
          <w:rFonts w:hint="eastAsia"/>
          <w:sz w:val="16"/>
          <w:szCs w:val="21"/>
        </w:rPr>
        <w:t xml:space="preserve">　</w:t>
      </w:r>
      <w:r w:rsidRPr="00547907">
        <w:rPr>
          <w:rFonts w:hint="eastAsia"/>
          <w:sz w:val="16"/>
          <w:szCs w:val="21"/>
        </w:rPr>
        <w:t>3</w:t>
      </w:r>
      <w:r w:rsidRPr="00547907">
        <w:rPr>
          <w:rFonts w:hint="eastAsia"/>
          <w:sz w:val="16"/>
          <w:szCs w:val="21"/>
        </w:rPr>
        <w:t xml:space="preserve">　チェックシートを参照し、該当すると思う区分に○をする。</w:t>
      </w:r>
    </w:p>
    <w:p w:rsidR="00B4155A" w:rsidRPr="00547907" w:rsidRDefault="00B4155A" w:rsidP="00B4155A">
      <w:pPr>
        <w:spacing w:line="240" w:lineRule="exact"/>
        <w:rPr>
          <w:sz w:val="16"/>
          <w:szCs w:val="21"/>
        </w:rPr>
      </w:pPr>
      <w:r w:rsidRPr="00547907">
        <w:rPr>
          <w:rFonts w:hint="eastAsia"/>
          <w:sz w:val="16"/>
          <w:szCs w:val="21"/>
        </w:rPr>
        <w:t xml:space="preserve">　</w:t>
      </w:r>
      <w:r w:rsidRPr="00547907">
        <w:rPr>
          <w:rFonts w:hint="eastAsia"/>
          <w:sz w:val="16"/>
          <w:szCs w:val="21"/>
        </w:rPr>
        <w:t>4</w:t>
      </w:r>
      <w:r w:rsidRPr="00547907">
        <w:rPr>
          <w:rFonts w:hint="eastAsia"/>
          <w:sz w:val="16"/>
          <w:szCs w:val="21"/>
        </w:rPr>
        <w:t xml:space="preserve">　チェックシートを参照し、該当すると思う区分に○をする。</w:t>
      </w:r>
    </w:p>
    <w:p w:rsidR="00B4155A" w:rsidRPr="00547907" w:rsidRDefault="00B4155A" w:rsidP="00B4155A">
      <w:pPr>
        <w:spacing w:line="240" w:lineRule="exact"/>
        <w:rPr>
          <w:sz w:val="16"/>
          <w:szCs w:val="21"/>
        </w:rPr>
      </w:pPr>
      <w:r w:rsidRPr="00547907">
        <w:rPr>
          <w:rFonts w:hint="eastAsia"/>
          <w:sz w:val="16"/>
          <w:szCs w:val="21"/>
        </w:rPr>
        <w:t xml:space="preserve">　</w:t>
      </w:r>
      <w:r w:rsidRPr="00547907">
        <w:rPr>
          <w:rFonts w:hint="eastAsia"/>
          <w:sz w:val="16"/>
          <w:szCs w:val="21"/>
        </w:rPr>
        <w:t>5</w:t>
      </w:r>
      <w:r w:rsidRPr="00547907">
        <w:rPr>
          <w:rFonts w:hint="eastAsia"/>
          <w:sz w:val="16"/>
          <w:szCs w:val="21"/>
        </w:rPr>
        <w:t xml:space="preserve">　再認定または変更の方のみ記入。</w:t>
      </w:r>
    </w:p>
    <w:p w:rsidR="00B4155A" w:rsidRPr="00547907" w:rsidRDefault="00B4155A" w:rsidP="00B4155A">
      <w:pPr>
        <w:spacing w:line="240" w:lineRule="exact"/>
        <w:rPr>
          <w:sz w:val="16"/>
          <w:szCs w:val="21"/>
        </w:rPr>
      </w:pPr>
      <w:r w:rsidRPr="00547907">
        <w:rPr>
          <w:rFonts w:hint="eastAsia"/>
          <w:sz w:val="16"/>
          <w:szCs w:val="21"/>
        </w:rPr>
        <w:t xml:space="preserve">　</w:t>
      </w:r>
      <w:r w:rsidRPr="00547907">
        <w:rPr>
          <w:rFonts w:hint="eastAsia"/>
          <w:sz w:val="16"/>
          <w:szCs w:val="21"/>
        </w:rPr>
        <w:t>6</w:t>
      </w:r>
      <w:r w:rsidRPr="00547907">
        <w:rPr>
          <w:rFonts w:hint="eastAsia"/>
          <w:sz w:val="16"/>
          <w:szCs w:val="21"/>
        </w:rPr>
        <w:t xml:space="preserve">　申請者氏名については、記名押印又は自筆による署名のいずれかとすること。</w:t>
      </w:r>
    </w:p>
    <w:tbl>
      <w:tblPr>
        <w:tblpPr w:leftFromText="142" w:rightFromText="142" w:vertAnchor="text" w:horzAnchor="margin" w:tblpXSpec="center" w:tblpY="73"/>
        <w:tblW w:w="107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4962"/>
        <w:gridCol w:w="2814"/>
      </w:tblGrid>
      <w:tr w:rsidR="00B4155A" w:rsidRPr="00800BC8" w:rsidTr="00842F1E">
        <w:trPr>
          <w:cantSplit/>
          <w:trHeight w:val="210"/>
        </w:trPr>
        <w:tc>
          <w:tcPr>
            <w:tcW w:w="2934" w:type="dxa"/>
            <w:tcBorders>
              <w:bottom w:val="dashed" w:sz="4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DB366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62" w:type="dxa"/>
            <w:vMerge w:val="restart"/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DB3660">
              <w:rPr>
                <w:rFonts w:hint="eastAsia"/>
                <w:sz w:val="21"/>
                <w:szCs w:val="21"/>
              </w:rPr>
              <w:t>ここから下の欄には記入しないでください。</w:t>
            </w:r>
          </w:p>
        </w:tc>
        <w:tc>
          <w:tcPr>
            <w:tcW w:w="2814" w:type="dxa"/>
            <w:tcBorders>
              <w:bottom w:val="dashed" w:sz="4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DB366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4155A" w:rsidRPr="00800BC8" w:rsidTr="00842F1E">
        <w:trPr>
          <w:cantSplit/>
          <w:trHeight w:val="210"/>
        </w:trPr>
        <w:tc>
          <w:tcPr>
            <w:tcW w:w="2934" w:type="dxa"/>
            <w:tcBorders>
              <w:top w:val="dashed" w:sz="4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DB366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962" w:type="dxa"/>
            <w:vMerge/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top w:val="dashed" w:sz="4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DB366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B4155A" w:rsidRPr="00DB3660" w:rsidRDefault="00FD2B47" w:rsidP="00B4155A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大田原市</w:t>
      </w:r>
      <w:r w:rsidR="00B4155A" w:rsidRPr="00DB3660">
        <w:rPr>
          <w:rFonts w:hint="eastAsia"/>
          <w:sz w:val="21"/>
          <w:szCs w:val="21"/>
        </w:rPr>
        <w:t>記入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2557"/>
        <w:gridCol w:w="601"/>
        <w:gridCol w:w="822"/>
        <w:gridCol w:w="1238"/>
        <w:gridCol w:w="188"/>
        <w:gridCol w:w="1016"/>
        <w:gridCol w:w="284"/>
        <w:gridCol w:w="1670"/>
      </w:tblGrid>
      <w:tr w:rsidR="00B4155A" w:rsidRPr="00800BC8" w:rsidTr="00EA7F10">
        <w:trPr>
          <w:trHeight w:val="312"/>
        </w:trPr>
        <w:tc>
          <w:tcPr>
            <w:tcW w:w="9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155A" w:rsidRPr="00DB3660" w:rsidRDefault="00B4155A" w:rsidP="00FD2B4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20"/>
                <w:sz w:val="20"/>
                <w:szCs w:val="20"/>
                <w:fitText w:val="1644" w:id="315769345"/>
              </w:rPr>
              <w:t>申請受付年月</w:t>
            </w:r>
            <w:r w:rsidRPr="00800BC8">
              <w:rPr>
                <w:rFonts w:hint="eastAsia"/>
                <w:spacing w:val="2"/>
                <w:sz w:val="20"/>
                <w:szCs w:val="20"/>
                <w:fitText w:val="1644" w:id="315769345"/>
              </w:rPr>
              <w:t>日</w:t>
            </w:r>
          </w:p>
        </w:tc>
        <w:tc>
          <w:tcPr>
            <w:tcW w:w="1225" w:type="pct"/>
            <w:tcBorders>
              <w:top w:val="single" w:sz="12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12" w:space="0" w:color="auto"/>
            </w:tcBorders>
            <w:vAlign w:val="center"/>
          </w:tcPr>
          <w:p w:rsidR="00B4155A" w:rsidRPr="00DB3660" w:rsidRDefault="00B4155A" w:rsidP="00FD2B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進達年月日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12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7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4155A" w:rsidRPr="00800BC8" w:rsidTr="00EA7F10">
        <w:trPr>
          <w:cantSplit/>
          <w:trHeight w:val="227"/>
        </w:trPr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:rsidR="00B4155A" w:rsidRPr="00DB3660" w:rsidRDefault="00B4155A" w:rsidP="00FD2B4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44"/>
                <w:sz w:val="20"/>
                <w:szCs w:val="20"/>
                <w:fitText w:val="1644" w:id="315769346"/>
              </w:rPr>
              <w:t>前回所得区</w:t>
            </w:r>
            <w:r w:rsidRPr="00800BC8">
              <w:rPr>
                <w:rFonts w:hint="eastAsia"/>
                <w:spacing w:val="2"/>
                <w:sz w:val="20"/>
                <w:szCs w:val="20"/>
                <w:fitText w:val="1644" w:id="315769346"/>
              </w:rPr>
              <w:t>分</w:t>
            </w:r>
          </w:p>
        </w:tc>
        <w:tc>
          <w:tcPr>
            <w:tcW w:w="2590" w:type="pct"/>
            <w:gridSpan w:val="5"/>
            <w:vAlign w:val="center"/>
          </w:tcPr>
          <w:p w:rsidR="00B4155A" w:rsidRPr="00DB3660" w:rsidRDefault="00B4155A" w:rsidP="00FD2B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生保・低</w:t>
            </w:r>
            <w:r w:rsidRPr="00DB3660">
              <w:rPr>
                <w:rFonts w:hint="eastAsia"/>
                <w:sz w:val="20"/>
                <w:szCs w:val="20"/>
              </w:rPr>
              <w:t>1</w:t>
            </w:r>
            <w:r w:rsidRPr="00DB3660">
              <w:rPr>
                <w:rFonts w:hint="eastAsia"/>
                <w:sz w:val="20"/>
                <w:szCs w:val="20"/>
              </w:rPr>
              <w:t>・低</w:t>
            </w:r>
            <w:r w:rsidRPr="00DB3660">
              <w:rPr>
                <w:rFonts w:hint="eastAsia"/>
                <w:sz w:val="20"/>
                <w:szCs w:val="20"/>
              </w:rPr>
              <w:t>2</w:t>
            </w:r>
            <w:r w:rsidRPr="00DB3660">
              <w:rPr>
                <w:rFonts w:hint="eastAsia"/>
                <w:sz w:val="20"/>
                <w:szCs w:val="20"/>
              </w:rPr>
              <w:t>・中間</w:t>
            </w:r>
            <w:r w:rsidRPr="00DB3660">
              <w:rPr>
                <w:rFonts w:hint="eastAsia"/>
                <w:sz w:val="20"/>
                <w:szCs w:val="20"/>
              </w:rPr>
              <w:t>1</w:t>
            </w:r>
            <w:r w:rsidRPr="00DB3660">
              <w:rPr>
                <w:rFonts w:hint="eastAsia"/>
                <w:sz w:val="20"/>
                <w:szCs w:val="20"/>
              </w:rPr>
              <w:t>・中間</w:t>
            </w:r>
            <w:r w:rsidRPr="00DB3660">
              <w:rPr>
                <w:rFonts w:hint="eastAsia"/>
                <w:sz w:val="20"/>
                <w:szCs w:val="20"/>
              </w:rPr>
              <w:t>2</w:t>
            </w:r>
            <w:r w:rsidRPr="00DB3660">
              <w:rPr>
                <w:rFonts w:hint="eastAsia"/>
                <w:sz w:val="20"/>
                <w:szCs w:val="20"/>
              </w:rPr>
              <w:t>・一定以上</w:t>
            </w:r>
          </w:p>
        </w:tc>
        <w:tc>
          <w:tcPr>
            <w:tcW w:w="487" w:type="pct"/>
            <w:vAlign w:val="center"/>
          </w:tcPr>
          <w:p w:rsidR="00FD2B47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重度かつ</w:t>
            </w:r>
          </w:p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936" w:type="pct"/>
            <w:gridSpan w:val="2"/>
            <w:tcBorders>
              <w:right w:val="single" w:sz="12" w:space="0" w:color="auto"/>
            </w:tcBorders>
            <w:vAlign w:val="center"/>
          </w:tcPr>
          <w:p w:rsidR="00B4155A" w:rsidRPr="00DB3660" w:rsidRDefault="00B4155A" w:rsidP="00FD2B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該当・非該当</w:t>
            </w:r>
          </w:p>
        </w:tc>
      </w:tr>
      <w:tr w:rsidR="00B4155A" w:rsidRPr="00800BC8" w:rsidTr="00EA7F10">
        <w:trPr>
          <w:cantSplit/>
          <w:trHeight w:val="57"/>
        </w:trPr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:rsidR="00B4155A" w:rsidRPr="00DB3660" w:rsidRDefault="00B4155A" w:rsidP="00FD2B4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44"/>
                <w:sz w:val="20"/>
                <w:szCs w:val="20"/>
                <w:fitText w:val="1644" w:id="315769347"/>
              </w:rPr>
              <w:t>今回所得区</w:t>
            </w:r>
            <w:r w:rsidRPr="00800BC8">
              <w:rPr>
                <w:rFonts w:hint="eastAsia"/>
                <w:spacing w:val="2"/>
                <w:sz w:val="20"/>
                <w:szCs w:val="20"/>
                <w:fitText w:val="1644" w:id="315769347"/>
              </w:rPr>
              <w:t>分</w:t>
            </w:r>
          </w:p>
        </w:tc>
        <w:tc>
          <w:tcPr>
            <w:tcW w:w="2590" w:type="pct"/>
            <w:gridSpan w:val="5"/>
            <w:vAlign w:val="center"/>
          </w:tcPr>
          <w:p w:rsidR="00B4155A" w:rsidRPr="00DB3660" w:rsidRDefault="00B4155A" w:rsidP="00FD2B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生保・低</w:t>
            </w:r>
            <w:r w:rsidRPr="00DB3660">
              <w:rPr>
                <w:rFonts w:hint="eastAsia"/>
                <w:sz w:val="20"/>
                <w:szCs w:val="20"/>
              </w:rPr>
              <w:t>1</w:t>
            </w:r>
            <w:r w:rsidRPr="00DB3660">
              <w:rPr>
                <w:rFonts w:hint="eastAsia"/>
                <w:sz w:val="20"/>
                <w:szCs w:val="20"/>
              </w:rPr>
              <w:t>・低</w:t>
            </w:r>
            <w:r w:rsidRPr="00DB3660">
              <w:rPr>
                <w:rFonts w:hint="eastAsia"/>
                <w:sz w:val="20"/>
                <w:szCs w:val="20"/>
              </w:rPr>
              <w:t>2</w:t>
            </w:r>
            <w:r w:rsidRPr="00DB3660">
              <w:rPr>
                <w:rFonts w:hint="eastAsia"/>
                <w:sz w:val="20"/>
                <w:szCs w:val="20"/>
              </w:rPr>
              <w:t>・中間</w:t>
            </w:r>
            <w:r w:rsidRPr="00DB3660">
              <w:rPr>
                <w:rFonts w:hint="eastAsia"/>
                <w:sz w:val="20"/>
                <w:szCs w:val="20"/>
              </w:rPr>
              <w:t>1</w:t>
            </w:r>
            <w:r w:rsidRPr="00DB3660">
              <w:rPr>
                <w:rFonts w:hint="eastAsia"/>
                <w:sz w:val="20"/>
                <w:szCs w:val="20"/>
              </w:rPr>
              <w:t>・中間</w:t>
            </w:r>
            <w:r w:rsidRPr="00DB3660">
              <w:rPr>
                <w:rFonts w:hint="eastAsia"/>
                <w:sz w:val="20"/>
                <w:szCs w:val="20"/>
              </w:rPr>
              <w:t>2</w:t>
            </w:r>
            <w:r w:rsidRPr="00DB3660">
              <w:rPr>
                <w:rFonts w:hint="eastAsia"/>
                <w:sz w:val="20"/>
                <w:szCs w:val="20"/>
              </w:rPr>
              <w:t>・一定以上</w:t>
            </w:r>
          </w:p>
        </w:tc>
        <w:tc>
          <w:tcPr>
            <w:tcW w:w="487" w:type="pct"/>
            <w:vAlign w:val="center"/>
          </w:tcPr>
          <w:p w:rsidR="00FD2B47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重度かつ</w:t>
            </w:r>
          </w:p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936" w:type="pct"/>
            <w:gridSpan w:val="2"/>
            <w:tcBorders>
              <w:right w:val="single" w:sz="12" w:space="0" w:color="auto"/>
            </w:tcBorders>
            <w:vAlign w:val="center"/>
          </w:tcPr>
          <w:p w:rsidR="00B4155A" w:rsidRPr="00DB3660" w:rsidRDefault="00B4155A" w:rsidP="00FD2B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該当・非該当</w:t>
            </w:r>
          </w:p>
        </w:tc>
      </w:tr>
      <w:tr w:rsidR="00B4155A" w:rsidRPr="00800BC8" w:rsidTr="00FD2B47">
        <w:trPr>
          <w:cantSplit/>
          <w:trHeight w:val="324"/>
        </w:trPr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:rsidR="00B4155A" w:rsidRPr="00DB3660" w:rsidRDefault="00B4155A" w:rsidP="00FD2B4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44"/>
                <w:sz w:val="20"/>
                <w:szCs w:val="20"/>
                <w:fitText w:val="1644" w:id="315769348"/>
              </w:rPr>
              <w:t>所得確認書</w:t>
            </w:r>
            <w:r w:rsidRPr="00800BC8">
              <w:rPr>
                <w:rFonts w:hint="eastAsia"/>
                <w:spacing w:val="2"/>
                <w:sz w:val="20"/>
                <w:szCs w:val="20"/>
                <w:fitText w:val="1644" w:id="315769348"/>
              </w:rPr>
              <w:t>類</w:t>
            </w:r>
          </w:p>
        </w:tc>
        <w:tc>
          <w:tcPr>
            <w:tcW w:w="4013" w:type="pct"/>
            <w:gridSpan w:val="8"/>
            <w:tcBorders>
              <w:right w:val="single" w:sz="12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 xml:space="preserve">　市町村民税課税証明書　　市町村民税非課税証明書　　標準負担額減額認定証</w:t>
            </w:r>
          </w:p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 xml:space="preserve">　生活保護受給世帯の証明書　　その他収入等を証明する書類</w:t>
            </w:r>
            <w:r w:rsidRPr="00DB3660">
              <w:rPr>
                <w:rFonts w:hint="eastAsia"/>
                <w:sz w:val="20"/>
                <w:szCs w:val="20"/>
              </w:rPr>
              <w:t>(</w:t>
            </w:r>
            <w:r w:rsidRPr="00DB3660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DB3660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4155A" w:rsidRPr="00800BC8" w:rsidTr="00FD2B47">
        <w:trPr>
          <w:cantSplit/>
          <w:trHeight w:val="324"/>
        </w:trPr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:rsidR="00B4155A" w:rsidRPr="00DB3660" w:rsidRDefault="00B4155A" w:rsidP="00FD2B4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6"/>
                <w:sz w:val="20"/>
                <w:szCs w:val="20"/>
                <w:fitText w:val="1644" w:id="315769344"/>
              </w:rPr>
              <w:t>前回の受給者番</w:t>
            </w:r>
            <w:r w:rsidRPr="00800BC8">
              <w:rPr>
                <w:rFonts w:hint="eastAsia"/>
                <w:spacing w:val="-20"/>
                <w:sz w:val="20"/>
                <w:szCs w:val="20"/>
                <w:fitText w:val="1644" w:id="315769344"/>
              </w:rPr>
              <w:t>号</w:t>
            </w:r>
          </w:p>
        </w:tc>
        <w:tc>
          <w:tcPr>
            <w:tcW w:w="1513" w:type="pct"/>
            <w:gridSpan w:val="2"/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:rsidR="00B4155A" w:rsidRPr="00DB3660" w:rsidRDefault="00B4155A" w:rsidP="00FD2B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3660">
              <w:rPr>
                <w:rFonts w:hint="eastAsia"/>
                <w:sz w:val="20"/>
                <w:szCs w:val="20"/>
              </w:rPr>
              <w:t>今回の受給者番号</w:t>
            </w:r>
          </w:p>
        </w:tc>
        <w:tc>
          <w:tcPr>
            <w:tcW w:w="1513" w:type="pct"/>
            <w:gridSpan w:val="4"/>
            <w:tcBorders>
              <w:right w:val="single" w:sz="12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4155A" w:rsidRPr="00800BC8" w:rsidTr="00FD2B47">
        <w:trPr>
          <w:cantSplit/>
          <w:trHeight w:val="310"/>
        </w:trPr>
        <w:tc>
          <w:tcPr>
            <w:tcW w:w="9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55A" w:rsidRPr="00DB3660" w:rsidRDefault="00B4155A" w:rsidP="00FD2B4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47907">
              <w:rPr>
                <w:rFonts w:hint="eastAsia"/>
                <w:spacing w:val="622"/>
                <w:sz w:val="20"/>
                <w:szCs w:val="20"/>
                <w:fitText w:val="1644" w:id="315769349"/>
              </w:rPr>
              <w:t>備</w:t>
            </w:r>
            <w:r w:rsidRPr="00547907">
              <w:rPr>
                <w:rFonts w:hint="eastAsia"/>
                <w:sz w:val="20"/>
                <w:szCs w:val="20"/>
                <w:fitText w:val="1644" w:id="315769349"/>
              </w:rPr>
              <w:t>考</w:t>
            </w:r>
          </w:p>
        </w:tc>
        <w:tc>
          <w:tcPr>
            <w:tcW w:w="4013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155A" w:rsidRPr="00DB3660" w:rsidRDefault="00B4155A" w:rsidP="00B4155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B4155A" w:rsidRPr="00EA7F10" w:rsidRDefault="00B4155A" w:rsidP="00547907">
      <w:pPr>
        <w:rPr>
          <w:spacing w:val="4"/>
          <w:sz w:val="16"/>
        </w:rPr>
      </w:pPr>
    </w:p>
    <w:sectPr w:rsidR="00B4155A" w:rsidRPr="00EA7F10" w:rsidSect="00547907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pgNumType w:start="36"/>
      <w:cols w:space="720"/>
      <w:noEndnote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1F" w:rsidRDefault="0050261F" w:rsidP="00553EE4">
      <w:r>
        <w:separator/>
      </w:r>
    </w:p>
  </w:endnote>
  <w:endnote w:type="continuationSeparator" w:id="0">
    <w:p w:rsidR="0050261F" w:rsidRDefault="0050261F" w:rsidP="0055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1E" w:rsidRDefault="00842F1E" w:rsidP="00842F1E">
    <w:pPr>
      <w:framePr w:wrap="auto" w:vAnchor="text" w:hAnchor="margin" w:xAlign="center" w:y="1"/>
    </w:pPr>
  </w:p>
  <w:p w:rsidR="00842F1E" w:rsidRDefault="00842F1E" w:rsidP="00842F1E">
    <w:pPr>
      <w:framePr w:wrap="auto" w:vAnchor="text" w:hAnchor="margin" w:xAlign="center" w:y="1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1F" w:rsidRDefault="0050261F" w:rsidP="00553EE4">
      <w:r>
        <w:separator/>
      </w:r>
    </w:p>
  </w:footnote>
  <w:footnote w:type="continuationSeparator" w:id="0">
    <w:p w:rsidR="0050261F" w:rsidRDefault="0050261F" w:rsidP="0055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07" w:rsidRPr="00744A44" w:rsidRDefault="00547907" w:rsidP="00547907">
    <w:pPr>
      <w:rPr>
        <w:sz w:val="21"/>
      </w:rPr>
    </w:pPr>
    <w:r w:rsidRPr="00744A44">
      <w:rPr>
        <w:rFonts w:hint="eastAsia"/>
        <w:sz w:val="18"/>
      </w:rPr>
      <w:t>様式第１号（第６条、第１０条、第１１条、第１５条、第１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5A"/>
    <w:rsid w:val="000033A7"/>
    <w:rsid w:val="00003942"/>
    <w:rsid w:val="00012B1E"/>
    <w:rsid w:val="000325B9"/>
    <w:rsid w:val="00033BD1"/>
    <w:rsid w:val="00060E92"/>
    <w:rsid w:val="00083BF9"/>
    <w:rsid w:val="00085242"/>
    <w:rsid w:val="000C169A"/>
    <w:rsid w:val="000C2481"/>
    <w:rsid w:val="000F525E"/>
    <w:rsid w:val="00125D96"/>
    <w:rsid w:val="0016709B"/>
    <w:rsid w:val="00195FBB"/>
    <w:rsid w:val="001A6DA1"/>
    <w:rsid w:val="001B1619"/>
    <w:rsid w:val="00200418"/>
    <w:rsid w:val="002118D8"/>
    <w:rsid w:val="0023328A"/>
    <w:rsid w:val="00273FE4"/>
    <w:rsid w:val="002A7D48"/>
    <w:rsid w:val="002E712B"/>
    <w:rsid w:val="002F7D5A"/>
    <w:rsid w:val="00301978"/>
    <w:rsid w:val="00306D7B"/>
    <w:rsid w:val="00307E64"/>
    <w:rsid w:val="003130A2"/>
    <w:rsid w:val="00314014"/>
    <w:rsid w:val="00314BA4"/>
    <w:rsid w:val="00327713"/>
    <w:rsid w:val="00341147"/>
    <w:rsid w:val="003570E5"/>
    <w:rsid w:val="00363A93"/>
    <w:rsid w:val="00371422"/>
    <w:rsid w:val="00372157"/>
    <w:rsid w:val="003739A2"/>
    <w:rsid w:val="00375B40"/>
    <w:rsid w:val="00386BD9"/>
    <w:rsid w:val="003A65D5"/>
    <w:rsid w:val="003A6DA6"/>
    <w:rsid w:val="003C77EF"/>
    <w:rsid w:val="003D6BB6"/>
    <w:rsid w:val="003E176D"/>
    <w:rsid w:val="003F70C2"/>
    <w:rsid w:val="003F7BA9"/>
    <w:rsid w:val="004052D0"/>
    <w:rsid w:val="00425F01"/>
    <w:rsid w:val="0043474C"/>
    <w:rsid w:val="00447989"/>
    <w:rsid w:val="004577A3"/>
    <w:rsid w:val="0047318C"/>
    <w:rsid w:val="004C15BC"/>
    <w:rsid w:val="0050261F"/>
    <w:rsid w:val="00522A61"/>
    <w:rsid w:val="00530CE3"/>
    <w:rsid w:val="0053529B"/>
    <w:rsid w:val="00541356"/>
    <w:rsid w:val="00547907"/>
    <w:rsid w:val="00553EE4"/>
    <w:rsid w:val="00561842"/>
    <w:rsid w:val="00563B99"/>
    <w:rsid w:val="005640F2"/>
    <w:rsid w:val="00596886"/>
    <w:rsid w:val="005B05A2"/>
    <w:rsid w:val="005D3772"/>
    <w:rsid w:val="005E7D92"/>
    <w:rsid w:val="005F1326"/>
    <w:rsid w:val="005F591E"/>
    <w:rsid w:val="00614258"/>
    <w:rsid w:val="00630253"/>
    <w:rsid w:val="00636A4F"/>
    <w:rsid w:val="00661586"/>
    <w:rsid w:val="00677C0E"/>
    <w:rsid w:val="0068535E"/>
    <w:rsid w:val="006877D4"/>
    <w:rsid w:val="006927FB"/>
    <w:rsid w:val="006B59B4"/>
    <w:rsid w:val="007238BC"/>
    <w:rsid w:val="00744A44"/>
    <w:rsid w:val="0075105E"/>
    <w:rsid w:val="0079270B"/>
    <w:rsid w:val="007A43F8"/>
    <w:rsid w:val="007B7660"/>
    <w:rsid w:val="007D1B78"/>
    <w:rsid w:val="007E100A"/>
    <w:rsid w:val="00800BC8"/>
    <w:rsid w:val="0082018D"/>
    <w:rsid w:val="00830C6F"/>
    <w:rsid w:val="00842F1E"/>
    <w:rsid w:val="00852235"/>
    <w:rsid w:val="00855E88"/>
    <w:rsid w:val="008847C0"/>
    <w:rsid w:val="00887256"/>
    <w:rsid w:val="008C3C33"/>
    <w:rsid w:val="008D310D"/>
    <w:rsid w:val="008E5920"/>
    <w:rsid w:val="008F1528"/>
    <w:rsid w:val="0091282D"/>
    <w:rsid w:val="009218CC"/>
    <w:rsid w:val="00937D7A"/>
    <w:rsid w:val="00941991"/>
    <w:rsid w:val="009421AB"/>
    <w:rsid w:val="009476D0"/>
    <w:rsid w:val="00955052"/>
    <w:rsid w:val="009752FB"/>
    <w:rsid w:val="009825A0"/>
    <w:rsid w:val="009A6620"/>
    <w:rsid w:val="009C06ED"/>
    <w:rsid w:val="009C15E6"/>
    <w:rsid w:val="009E4C5C"/>
    <w:rsid w:val="00A02FA7"/>
    <w:rsid w:val="00A05104"/>
    <w:rsid w:val="00A05C01"/>
    <w:rsid w:val="00A3204D"/>
    <w:rsid w:val="00A454B2"/>
    <w:rsid w:val="00A6562A"/>
    <w:rsid w:val="00A84D17"/>
    <w:rsid w:val="00A92D7E"/>
    <w:rsid w:val="00AF4DD1"/>
    <w:rsid w:val="00B37204"/>
    <w:rsid w:val="00B4155A"/>
    <w:rsid w:val="00B45E7B"/>
    <w:rsid w:val="00B63446"/>
    <w:rsid w:val="00B905DB"/>
    <w:rsid w:val="00BA3C7C"/>
    <w:rsid w:val="00BA5841"/>
    <w:rsid w:val="00BB703D"/>
    <w:rsid w:val="00BC4D44"/>
    <w:rsid w:val="00BC61BB"/>
    <w:rsid w:val="00BD0111"/>
    <w:rsid w:val="00BD7E05"/>
    <w:rsid w:val="00BE3866"/>
    <w:rsid w:val="00BE39BB"/>
    <w:rsid w:val="00C018C3"/>
    <w:rsid w:val="00C25FAC"/>
    <w:rsid w:val="00C326FF"/>
    <w:rsid w:val="00C820FE"/>
    <w:rsid w:val="00CB600A"/>
    <w:rsid w:val="00D13567"/>
    <w:rsid w:val="00D149B3"/>
    <w:rsid w:val="00D15BEB"/>
    <w:rsid w:val="00D3545B"/>
    <w:rsid w:val="00D4705F"/>
    <w:rsid w:val="00D570B7"/>
    <w:rsid w:val="00DA53BC"/>
    <w:rsid w:val="00DB0308"/>
    <w:rsid w:val="00DB70AD"/>
    <w:rsid w:val="00DC1F6B"/>
    <w:rsid w:val="00DC2CE0"/>
    <w:rsid w:val="00DD426A"/>
    <w:rsid w:val="00DD447F"/>
    <w:rsid w:val="00DE58FE"/>
    <w:rsid w:val="00DF2961"/>
    <w:rsid w:val="00E006E7"/>
    <w:rsid w:val="00E13D05"/>
    <w:rsid w:val="00E25252"/>
    <w:rsid w:val="00E30D47"/>
    <w:rsid w:val="00E35FF9"/>
    <w:rsid w:val="00E508F5"/>
    <w:rsid w:val="00E76203"/>
    <w:rsid w:val="00EA5A68"/>
    <w:rsid w:val="00EA7F10"/>
    <w:rsid w:val="00EB4751"/>
    <w:rsid w:val="00F209E1"/>
    <w:rsid w:val="00F23FE2"/>
    <w:rsid w:val="00F30922"/>
    <w:rsid w:val="00F45D98"/>
    <w:rsid w:val="00F64363"/>
    <w:rsid w:val="00F675DB"/>
    <w:rsid w:val="00F847FB"/>
    <w:rsid w:val="00F900A0"/>
    <w:rsid w:val="00FD2B47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4A0F4D6"/>
  <w15:chartTrackingRefBased/>
  <w15:docId w15:val="{DC65AA2D-1C65-47B8-9B8F-AFC7C0EB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D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5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55A"/>
    <w:pPr>
      <w:tabs>
        <w:tab w:val="center" w:pos="4252"/>
        <w:tab w:val="right" w:pos="8504"/>
      </w:tabs>
      <w:snapToGrid w:val="0"/>
      <w:jc w:val="both"/>
    </w:pPr>
    <w:rPr>
      <w:kern w:val="2"/>
      <w:szCs w:val="22"/>
    </w:rPr>
  </w:style>
  <w:style w:type="character" w:customStyle="1" w:styleId="a5">
    <w:name w:val="ヘッダー (文字)"/>
    <w:link w:val="a4"/>
    <w:uiPriority w:val="99"/>
    <w:rsid w:val="00B4155A"/>
    <w:rPr>
      <w:rFonts w:cs="Times New Roman"/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B4155A"/>
    <w:pPr>
      <w:tabs>
        <w:tab w:val="center" w:pos="4252"/>
        <w:tab w:val="right" w:pos="8504"/>
      </w:tabs>
      <w:snapToGrid w:val="0"/>
      <w:jc w:val="both"/>
    </w:pPr>
    <w:rPr>
      <w:kern w:val="2"/>
      <w:szCs w:val="22"/>
    </w:rPr>
  </w:style>
  <w:style w:type="character" w:customStyle="1" w:styleId="a7">
    <w:name w:val="フッター (文字)"/>
    <w:link w:val="a6"/>
    <w:uiPriority w:val="99"/>
    <w:rsid w:val="00B4155A"/>
    <w:rPr>
      <w:rFonts w:cs="Times New Roman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155A"/>
    <w:pPr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155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4155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s-IN"/>
    </w:rPr>
  </w:style>
  <w:style w:type="paragraph" w:customStyle="1" w:styleId="aa">
    <w:name w:val="改正文題名ブロックスタイル"/>
    <w:basedOn w:val="a"/>
    <w:rsid w:val="008C3C33"/>
    <w:pPr>
      <w:widowControl/>
      <w:ind w:leftChars="300" w:left="300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D982-E12B-41D8-9D58-EC7A94DA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113</dc:creator>
  <cp:keywords/>
  <cp:lastModifiedBy>篠山 千里</cp:lastModifiedBy>
  <cp:revision>5</cp:revision>
  <cp:lastPrinted>2013-12-18T09:43:00Z</cp:lastPrinted>
  <dcterms:created xsi:type="dcterms:W3CDTF">2020-05-20T06:33:00Z</dcterms:created>
  <dcterms:modified xsi:type="dcterms:W3CDTF">2020-05-20T06:57:00Z</dcterms:modified>
</cp:coreProperties>
</file>